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AD6D" w14:textId="11BD5000" w:rsidR="006410D8" w:rsidRPr="00ED6FDA" w:rsidRDefault="006410D8" w:rsidP="00013297">
      <w:pPr>
        <w:pStyle w:val="af9"/>
      </w:pPr>
      <w:r w:rsidRPr="00013297">
        <w:rPr>
          <w:rFonts w:hint="eastAsia"/>
        </w:rPr>
        <w:t>主題</w:t>
      </w:r>
      <w:r w:rsidRPr="00013297">
        <w:rPr>
          <w:rFonts w:hint="eastAsia"/>
          <w:b w:val="0"/>
          <w:bCs w:val="0"/>
          <w:sz w:val="21"/>
          <w:szCs w:val="21"/>
        </w:rPr>
        <w:t>（</w:t>
      </w:r>
      <w:r w:rsidR="00980445">
        <w:rPr>
          <w:rFonts w:hint="eastAsia"/>
          <w:b w:val="0"/>
          <w:bCs w:val="0"/>
          <w:sz w:val="21"/>
          <w:szCs w:val="21"/>
        </w:rPr>
        <w:t>1</w:t>
      </w:r>
      <w:r w:rsidR="00980445">
        <w:rPr>
          <w:b w:val="0"/>
          <w:bCs w:val="0"/>
          <w:sz w:val="21"/>
          <w:szCs w:val="21"/>
        </w:rPr>
        <w:t>4pt</w:t>
      </w:r>
      <w:r w:rsidR="00980445">
        <w:rPr>
          <w:rFonts w:hint="eastAsia"/>
          <w:b w:val="0"/>
          <w:bCs w:val="0"/>
          <w:sz w:val="21"/>
          <w:szCs w:val="21"/>
        </w:rPr>
        <w:t>、ボールド、</w:t>
      </w:r>
      <w:r w:rsidRPr="00013297">
        <w:rPr>
          <w:rFonts w:hint="eastAsia"/>
          <w:b w:val="0"/>
          <w:bCs w:val="0"/>
          <w:sz w:val="21"/>
          <w:szCs w:val="21"/>
        </w:rPr>
        <w:t>特集への投稿の場合は主題の頭に「特集・」を入れる）</w:t>
      </w:r>
    </w:p>
    <w:p w14:paraId="62F4FDE4" w14:textId="04E91E9E" w:rsidR="00C73C8D" w:rsidRPr="00ED6FDA" w:rsidRDefault="00C73C8D" w:rsidP="00013297">
      <w:pPr>
        <w:pStyle w:val="afa"/>
      </w:pPr>
      <w:r w:rsidRPr="00ED6FDA">
        <w:rPr>
          <w:rFonts w:hint="eastAsia"/>
        </w:rPr>
        <w:t>―</w:t>
      </w:r>
      <w:r w:rsidR="009C038D" w:rsidRPr="00ED6FDA">
        <w:rPr>
          <w:rFonts w:hint="eastAsia"/>
        </w:rPr>
        <w:t>副題がある場合は</w:t>
      </w:r>
      <w:r w:rsidR="00980445">
        <w:rPr>
          <w:rFonts w:hint="eastAsia"/>
        </w:rPr>
        <w:t>1</w:t>
      </w:r>
      <w:r w:rsidR="00980445">
        <w:t>0.5pt</w:t>
      </w:r>
      <w:r w:rsidR="00980445">
        <w:rPr>
          <w:rFonts w:hint="eastAsia"/>
        </w:rPr>
        <w:t>、ボールド</w:t>
      </w:r>
      <w:r w:rsidR="006410D8" w:rsidRPr="00ED6FDA">
        <w:rPr>
          <w:rFonts w:hint="eastAsia"/>
        </w:rPr>
        <w:t>で</w:t>
      </w:r>
      <w:r w:rsidR="009C038D" w:rsidRPr="00ED6FDA">
        <w:rPr>
          <w:rFonts w:hint="eastAsia"/>
        </w:rPr>
        <w:t>ここに入れる</w:t>
      </w:r>
      <w:r w:rsidRPr="00ED6FDA">
        <w:t>―</w:t>
      </w:r>
    </w:p>
    <w:p w14:paraId="67183CD4" w14:textId="77777777" w:rsidR="00BE162C" w:rsidRPr="00ED6FDA" w:rsidRDefault="00BE162C" w:rsidP="00013297">
      <w:pPr>
        <w:pStyle w:val="af7"/>
        <w:ind w:firstLineChars="98"/>
      </w:pPr>
    </w:p>
    <w:p w14:paraId="59B42CF9" w14:textId="3ED4FB9E" w:rsidR="00B401BD" w:rsidRPr="00ED6FDA" w:rsidRDefault="00377223" w:rsidP="00013297">
      <w:pPr>
        <w:pStyle w:val="af7"/>
        <w:ind w:firstLine="210"/>
        <w:jc w:val="right"/>
        <w:sectPr w:rsidR="00B401BD" w:rsidRPr="00ED6FDA" w:rsidSect="001C6333">
          <w:footerReference w:type="default" r:id="rId8"/>
          <w:footnotePr>
            <w:numFmt w:val="chicago"/>
          </w:footnotePr>
          <w:type w:val="continuous"/>
          <w:pgSz w:w="11906" w:h="16838"/>
          <w:pgMar w:top="851" w:right="1701" w:bottom="709" w:left="1701" w:header="851" w:footer="992" w:gutter="0"/>
          <w:cols w:space="425"/>
          <w:docGrid w:type="lines" w:linePitch="355"/>
        </w:sectPr>
      </w:pPr>
      <w:r w:rsidRPr="00ED6FDA">
        <w:rPr>
          <w:rFonts w:hint="eastAsia"/>
        </w:rPr>
        <w:t>●投稿時は無記名のこと（掲載時にはここに名前が載ります）</w:t>
      </w:r>
      <w:r w:rsidRPr="00ED6FDA">
        <w:t xml:space="preserve"> </w:t>
      </w:r>
    </w:p>
    <w:p w14:paraId="6F94D0B8" w14:textId="77777777" w:rsidR="009C038D" w:rsidRPr="00ED6FDA" w:rsidRDefault="009C038D" w:rsidP="00FF6A6D">
      <w:pPr>
        <w:pStyle w:val="af"/>
        <w:jc w:val="right"/>
        <w:rPr>
          <w:rFonts w:eastAsiaTheme="minorHAnsi"/>
          <w:sz w:val="24"/>
          <w:szCs w:val="24"/>
        </w:rPr>
      </w:pPr>
    </w:p>
    <w:p w14:paraId="40886DB9" w14:textId="3AF36D82" w:rsidR="00AA43E5" w:rsidRPr="00AA43E5" w:rsidRDefault="00AA43E5" w:rsidP="00013297">
      <w:pPr>
        <w:pStyle w:val="af8"/>
      </w:pPr>
      <w:bookmarkStart w:id="0" w:name="_Hlk150180320"/>
      <w:r w:rsidRPr="00193E33">
        <w:rPr>
          <w:rFonts w:hint="eastAsia"/>
        </w:rPr>
        <w:t>キーワード</w:t>
      </w:r>
      <w:r>
        <w:rPr>
          <w:rFonts w:hint="eastAsia"/>
        </w:rPr>
        <w:t xml:space="preserve">　：　</w:t>
      </w:r>
      <w:r w:rsidRPr="00193E33">
        <w:rPr>
          <w:rFonts w:hint="eastAsia"/>
        </w:rPr>
        <w:t>（５個以内、／で区切る）</w:t>
      </w:r>
    </w:p>
    <w:bookmarkEnd w:id="0"/>
    <w:p w14:paraId="27AA3A9D" w14:textId="77777777" w:rsidR="00AA43E5" w:rsidRPr="00ED6FDA" w:rsidRDefault="00AA43E5" w:rsidP="00013297">
      <w:pPr>
        <w:pStyle w:val="af7"/>
        <w:ind w:firstLineChars="0" w:firstLine="0"/>
      </w:pPr>
    </w:p>
    <w:p w14:paraId="0F2CA185" w14:textId="77F949C5" w:rsidR="00C73C8D" w:rsidRPr="00ED6FDA" w:rsidRDefault="009C038D" w:rsidP="0095596D">
      <w:pPr>
        <w:pStyle w:val="af7"/>
        <w:ind w:firstLine="210"/>
      </w:pPr>
      <w:r w:rsidRPr="00ED6FDA">
        <w:rPr>
          <w:rFonts w:hint="eastAsia"/>
        </w:rPr>
        <w:t>◯◯◯◯◯◯◯◯◯◯◯◯◯◯◯◯◯◯◯◯◯◯◯◯◯◯◯◯◯◯◯◯◯◯◯◯◯◯◯◯◯◯◯◯◯◯◯◯◯◯◯◯◯◯</w:t>
      </w:r>
      <w:r w:rsidR="00E508C3" w:rsidRPr="00ED6FDA">
        <w:rPr>
          <w:rFonts w:hint="eastAsia"/>
        </w:rPr>
        <w:t>（要旨、200文字程度）</w:t>
      </w:r>
      <w:r w:rsidRPr="00ED6FDA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4567999E" w14:textId="77777777" w:rsidR="00ED4069" w:rsidRDefault="00ED4069" w:rsidP="00013297">
      <w:pPr>
        <w:pStyle w:val="af7"/>
        <w:ind w:firstLine="210"/>
      </w:pPr>
    </w:p>
    <w:p w14:paraId="7314F0DA" w14:textId="77777777" w:rsidR="00ED6FDA" w:rsidRPr="00ED6FDA" w:rsidRDefault="00ED6FDA" w:rsidP="00FF6A6D">
      <w:pPr>
        <w:rPr>
          <w:rFonts w:eastAsiaTheme="minorHAnsi"/>
        </w:rPr>
        <w:sectPr w:rsidR="00ED6FDA" w:rsidRPr="00ED6FDA" w:rsidSect="001C6333">
          <w:footnotePr>
            <w:numFmt w:val="chicago"/>
          </w:footnotePr>
          <w:type w:val="continuous"/>
          <w:pgSz w:w="11906" w:h="16838"/>
          <w:pgMar w:top="851" w:right="1701" w:bottom="709" w:left="1701" w:header="851" w:footer="992" w:gutter="0"/>
          <w:cols w:space="425"/>
          <w:docGrid w:type="lines" w:linePitch="355"/>
        </w:sectPr>
      </w:pPr>
    </w:p>
    <w:p w14:paraId="583EC36A" w14:textId="5F6DB546" w:rsidR="000B04FA" w:rsidRPr="00441F6E" w:rsidRDefault="000B04FA" w:rsidP="00B04A82">
      <w:pPr>
        <w:pStyle w:val="af8"/>
      </w:pPr>
      <w:r w:rsidRPr="001D1E1D">
        <w:rPr>
          <w:rFonts w:hint="eastAsia"/>
        </w:rPr>
        <w:t>１． </w:t>
      </w:r>
      <w:r w:rsidRPr="001D1E1D">
        <w:t>タイトルページ（１ページ目）について</w:t>
      </w:r>
    </w:p>
    <w:p w14:paraId="7ADB8EB3" w14:textId="60AD1BD2" w:rsidR="000B04FA" w:rsidRPr="001D1E1D" w:rsidRDefault="000B04FA" w:rsidP="00B04A82">
      <w:pPr>
        <w:pStyle w:val="af8"/>
      </w:pPr>
      <w:r w:rsidRPr="001D1E1D">
        <w:t>1.</w:t>
      </w:r>
      <w:r w:rsidR="00B401BD">
        <w:t>1</w:t>
      </w:r>
      <w:r w:rsidRPr="001D1E1D">
        <w:t>氏名・所属</w:t>
      </w:r>
    </w:p>
    <w:p w14:paraId="53FE5705" w14:textId="31900347" w:rsidR="000B04FA" w:rsidRPr="00FF6A6D" w:rsidRDefault="000B04FA" w:rsidP="00B04A82">
      <w:pPr>
        <w:pStyle w:val="af7"/>
      </w:pPr>
      <w:r w:rsidRPr="00FF6A6D">
        <w:rPr>
          <w:rFonts w:hint="eastAsia"/>
        </w:rPr>
        <w:t>投稿時には、本文・英文</w:t>
      </w:r>
      <w:r w:rsidR="004C14D7" w:rsidRPr="00FF6A6D">
        <w:rPr>
          <w:rFonts w:hint="eastAsia"/>
        </w:rPr>
        <w:t>摘要</w:t>
      </w:r>
      <w:r w:rsidRPr="00FF6A6D">
        <w:rPr>
          <w:rFonts w:hint="eastAsia"/>
        </w:rPr>
        <w:t>・関連論文・リプライペーパーを含め、提出物の全てを匿名にすること。</w:t>
      </w:r>
      <w:bookmarkStart w:id="1" w:name="_Hlk155945687"/>
      <w:r w:rsidR="00911997">
        <w:rPr>
          <w:rFonts w:hint="eastAsia"/>
        </w:rPr>
        <w:t>「拙稿」「拙著」「筆者の期発表論文」あるいは「科研費番号」</w:t>
      </w:r>
      <w:bookmarkEnd w:id="1"/>
      <w:r w:rsidRPr="00FF6A6D">
        <w:rPr>
          <w:rFonts w:hint="eastAsia"/>
        </w:rPr>
        <w:t>や謝辞など、著者が特定できる情報も記載しないこと。（掲載決定後に、所属、氏名、科研費番号や謝辞等を記載した掲載用原稿の提出を求める。）</w:t>
      </w:r>
    </w:p>
    <w:p w14:paraId="5F5D4D88" w14:textId="77777777" w:rsidR="000B04FA" w:rsidRPr="00FF6A6D" w:rsidRDefault="000B04FA" w:rsidP="00013297">
      <w:pPr>
        <w:pStyle w:val="af7"/>
      </w:pPr>
      <w:r w:rsidRPr="00FF6A6D">
        <w:rPr>
          <w:rFonts w:hint="eastAsia"/>
        </w:rPr>
        <w:t> </w:t>
      </w:r>
    </w:p>
    <w:p w14:paraId="197437C5" w14:textId="72D48835" w:rsidR="000B04FA" w:rsidRPr="001D1E1D" w:rsidRDefault="000B04FA" w:rsidP="00B04A82">
      <w:pPr>
        <w:pStyle w:val="af8"/>
      </w:pPr>
      <w:r w:rsidRPr="001D1E1D">
        <w:t>1.2記載が必要な事項</w:t>
      </w:r>
    </w:p>
    <w:p w14:paraId="1A8C407C" w14:textId="77777777" w:rsidR="000B04FA" w:rsidRPr="00FF6A6D" w:rsidRDefault="000B04FA" w:rsidP="00B04A82">
      <w:pPr>
        <w:pStyle w:val="af7"/>
      </w:pPr>
      <w:r w:rsidRPr="00FF6A6D">
        <w:rPr>
          <w:rFonts w:hint="eastAsia"/>
        </w:rPr>
        <w:t>タイトルページには以下の</w:t>
      </w:r>
      <w:r w:rsidRPr="00FF6A6D">
        <w:t>3点を記載すること。</w:t>
      </w:r>
    </w:p>
    <w:p w14:paraId="11928634" w14:textId="7CDA863E" w:rsidR="000B04FA" w:rsidRPr="00FF6A6D" w:rsidRDefault="000B04FA" w:rsidP="0095596D">
      <w:pPr>
        <w:pStyle w:val="af7"/>
        <w:ind w:left="140" w:hangingChars="68" w:hanging="140"/>
      </w:pPr>
      <w:r w:rsidRPr="00FF6A6D">
        <w:rPr>
          <w:rFonts w:hint="eastAsia"/>
        </w:rPr>
        <w:t>・主題（</w:t>
      </w:r>
      <w:r w:rsidR="004C14D7" w:rsidRPr="00FF6A6D">
        <w:rPr>
          <w:rFonts w:hint="eastAsia"/>
        </w:rPr>
        <w:t>研究ノートとして投稿する場合は冒頭に「〈研究ノート〉」をつける。</w:t>
      </w:r>
      <w:r w:rsidRPr="00FF6A6D">
        <w:rPr>
          <w:rFonts w:hint="eastAsia"/>
        </w:rPr>
        <w:t>特集へ投稿</w:t>
      </w:r>
      <w:r w:rsidR="004C14D7" w:rsidRPr="00FF6A6D">
        <w:rPr>
          <w:rFonts w:hint="eastAsia"/>
        </w:rPr>
        <w:t>する</w:t>
      </w:r>
      <w:r w:rsidRPr="00FF6A6D">
        <w:rPr>
          <w:rFonts w:hint="eastAsia"/>
        </w:rPr>
        <w:t>場合は</w:t>
      </w:r>
      <w:r w:rsidR="004C14D7" w:rsidRPr="00FF6A6D">
        <w:rPr>
          <w:rFonts w:hint="eastAsia"/>
        </w:rPr>
        <w:t>冒頭</w:t>
      </w:r>
      <w:r w:rsidRPr="00FF6A6D">
        <w:rPr>
          <w:rFonts w:hint="eastAsia"/>
        </w:rPr>
        <w:t>に「特集・」をつける。副題がある場合は、</w:t>
      </w:r>
      <w:r w:rsidR="00DA2378">
        <w:rPr>
          <w:rFonts w:hint="eastAsia"/>
        </w:rPr>
        <w:t>主題の1行下に</w:t>
      </w:r>
      <w:r w:rsidRPr="00FF6A6D">
        <w:rPr>
          <w:rFonts w:hint="eastAsia"/>
        </w:rPr>
        <w:t>記載する）。</w:t>
      </w:r>
    </w:p>
    <w:p w14:paraId="07D4AB30" w14:textId="25F062B6" w:rsidR="00DA2378" w:rsidRDefault="00DA2378" w:rsidP="00B04A82">
      <w:pPr>
        <w:pStyle w:val="af7"/>
        <w:ind w:firstLineChars="0" w:firstLine="0"/>
      </w:pPr>
      <w:r w:rsidRPr="00FF6A6D">
        <w:rPr>
          <w:rFonts w:hint="eastAsia"/>
        </w:rPr>
        <w:t>・</w:t>
      </w:r>
      <w:r w:rsidRPr="00FF6A6D">
        <w:t>5個以内のキーワード</w:t>
      </w:r>
    </w:p>
    <w:p w14:paraId="3D33325C" w14:textId="25A36133" w:rsidR="000B04FA" w:rsidRPr="00FF6A6D" w:rsidRDefault="000B04FA" w:rsidP="00B04A82">
      <w:pPr>
        <w:pStyle w:val="af7"/>
        <w:ind w:firstLineChars="0" w:firstLine="0"/>
      </w:pPr>
      <w:r w:rsidRPr="00FF6A6D">
        <w:rPr>
          <w:rFonts w:hint="eastAsia"/>
        </w:rPr>
        <w:t>・</w:t>
      </w:r>
      <w:r w:rsidRPr="00FF6A6D">
        <w:t>200字程度の要旨。</w:t>
      </w:r>
    </w:p>
    <w:p w14:paraId="10E6DFEF" w14:textId="77777777" w:rsidR="000B04FA" w:rsidRPr="00FF6A6D" w:rsidRDefault="000B04FA" w:rsidP="00B04A82">
      <w:pPr>
        <w:pStyle w:val="af7"/>
      </w:pPr>
    </w:p>
    <w:p w14:paraId="042999BC" w14:textId="77777777" w:rsidR="000B04FA" w:rsidRPr="001D1E1D" w:rsidRDefault="000B04FA" w:rsidP="00B04A82">
      <w:pPr>
        <w:pStyle w:val="af8"/>
      </w:pPr>
      <w:r w:rsidRPr="001D1E1D">
        <w:t>2</w:t>
      </w:r>
      <w:r w:rsidRPr="001D1E1D">
        <w:rPr>
          <w:rFonts w:hint="eastAsia"/>
        </w:rPr>
        <w:t>．体裁について</w:t>
      </w:r>
    </w:p>
    <w:p w14:paraId="4AFB86D4" w14:textId="77777777" w:rsidR="000B04FA" w:rsidRPr="001D1E1D" w:rsidRDefault="000B04FA" w:rsidP="00B04A82">
      <w:pPr>
        <w:pStyle w:val="af8"/>
      </w:pPr>
      <w:r w:rsidRPr="001D1E1D">
        <w:t>2.1</w:t>
      </w:r>
      <w:r w:rsidRPr="001D1E1D">
        <w:rPr>
          <w:rFonts w:hint="eastAsia"/>
        </w:rPr>
        <w:t>本文</w:t>
      </w:r>
    </w:p>
    <w:p w14:paraId="6A7C6989" w14:textId="435B5D2A" w:rsidR="00ED6FDA" w:rsidRPr="00B04A82" w:rsidRDefault="000B04FA" w:rsidP="0095596D">
      <w:pPr>
        <w:pStyle w:val="af7"/>
      </w:pPr>
      <w:r w:rsidRPr="00B04A82">
        <w:rPr>
          <w:rFonts w:hint="eastAsia"/>
        </w:rPr>
        <w:t>1ページ目は、冒頭に主題・副題・要旨を</w:t>
      </w:r>
      <w:r w:rsidRPr="00B04A82">
        <w:t>1</w:t>
      </w:r>
      <w:r w:rsidRPr="00B04A82">
        <w:rPr>
          <w:rFonts w:hint="eastAsia"/>
        </w:rPr>
        <w:t>段組で記載し、その下から、</w:t>
      </w:r>
      <w:r w:rsidRPr="00B04A82">
        <w:t>1</w:t>
      </w:r>
      <w:r w:rsidRPr="00B04A82">
        <w:rPr>
          <w:rFonts w:hint="eastAsia"/>
        </w:rPr>
        <w:t>行あたり</w:t>
      </w:r>
      <w:r w:rsidRPr="00B04A82">
        <w:t>22</w:t>
      </w:r>
      <w:r w:rsidRPr="00B04A82">
        <w:rPr>
          <w:rFonts w:hint="eastAsia"/>
        </w:rPr>
        <w:t>文字で</w:t>
      </w:r>
      <w:r w:rsidRPr="00B04A82">
        <w:t>2</w:t>
      </w:r>
      <w:r w:rsidRPr="00B04A82">
        <w:rPr>
          <w:rFonts w:hint="eastAsia"/>
        </w:rPr>
        <w:t>段組にして本文を記述すること。２ページ目以降は、</w:t>
      </w:r>
      <w:r w:rsidRPr="00B04A82">
        <w:t>22</w:t>
      </w:r>
      <w:r w:rsidRPr="00B04A82">
        <w:rPr>
          <w:rFonts w:hint="eastAsia"/>
        </w:rPr>
        <w:t>文字×</w:t>
      </w:r>
      <w:r w:rsidRPr="00B04A82">
        <w:t>45</w:t>
      </w:r>
      <w:r w:rsidRPr="00B04A82">
        <w:rPr>
          <w:rFonts w:hint="eastAsia"/>
        </w:rPr>
        <w:t>行の</w:t>
      </w:r>
      <w:r w:rsidRPr="00B04A82">
        <w:t>2</w:t>
      </w:r>
      <w:r w:rsidRPr="00B04A82">
        <w:rPr>
          <w:rFonts w:hint="eastAsia"/>
        </w:rPr>
        <w:t>段組で記述すること。</w:t>
      </w:r>
      <w:r w:rsidR="00ED6FDA" w:rsidRPr="00B04A82">
        <w:rPr>
          <w:rFonts w:hint="eastAsia"/>
        </w:rPr>
        <w:t>本文の</w:t>
      </w:r>
      <w:r w:rsidR="00E508C3">
        <w:rPr>
          <w:rFonts w:hint="eastAsia"/>
        </w:rPr>
        <w:t>大きさは</w:t>
      </w:r>
      <w:r w:rsidR="00FF6A6D" w:rsidRPr="00B04A82">
        <w:t>10.5pt</w:t>
      </w:r>
      <w:r w:rsidR="00FF6A6D" w:rsidRPr="00B04A82">
        <w:rPr>
          <w:rFonts w:hint="eastAsia"/>
        </w:rPr>
        <w:t>と</w:t>
      </w:r>
      <w:r w:rsidR="007C3F52">
        <w:rPr>
          <w:rFonts w:hint="eastAsia"/>
        </w:rPr>
        <w:t>し、</w:t>
      </w:r>
      <w:r w:rsidR="00CE1DB4">
        <w:rPr>
          <w:rFonts w:hint="eastAsia"/>
        </w:rPr>
        <w:t>余白は上下15</w:t>
      </w:r>
      <w:r w:rsidR="00CE1DB4">
        <w:t>mm</w:t>
      </w:r>
      <w:r w:rsidR="00CE1DB4">
        <w:rPr>
          <w:rFonts w:hint="eastAsia"/>
        </w:rPr>
        <w:t>、左右</w:t>
      </w:r>
      <w:r w:rsidR="00D01759">
        <w:rPr>
          <w:rFonts w:hint="eastAsia"/>
        </w:rPr>
        <w:t>2</w:t>
      </w:r>
      <w:r w:rsidR="00495576">
        <w:rPr>
          <w:rFonts w:hint="eastAsia"/>
        </w:rPr>
        <w:t>0</w:t>
      </w:r>
      <w:r w:rsidR="00CE1DB4">
        <w:t>mm</w:t>
      </w:r>
      <w:r w:rsidR="00CE1DB4">
        <w:rPr>
          <w:rFonts w:hint="eastAsia"/>
        </w:rPr>
        <w:t>以上とすること。</w:t>
      </w:r>
      <w:r w:rsidR="005978A5">
        <w:rPr>
          <w:rFonts w:hint="eastAsia"/>
        </w:rPr>
        <w:t>また</w:t>
      </w:r>
      <w:r w:rsidR="005978A5" w:rsidRPr="00B04A82">
        <w:rPr>
          <w:rFonts w:hint="eastAsia"/>
        </w:rPr>
        <w:t>中央下に頁数を付すこと。</w:t>
      </w:r>
    </w:p>
    <w:p w14:paraId="3CDEEB87" w14:textId="0143B76F" w:rsidR="00ED6FDA" w:rsidRPr="005978A5" w:rsidRDefault="00ED6FDA" w:rsidP="00B04A82">
      <w:pPr>
        <w:pStyle w:val="af7"/>
      </w:pPr>
    </w:p>
    <w:p w14:paraId="071ED124" w14:textId="1304C7F1" w:rsidR="00DE4934" w:rsidRPr="001D1E1D" w:rsidRDefault="00DE4934" w:rsidP="00DE4934">
      <w:pPr>
        <w:pStyle w:val="af8"/>
      </w:pPr>
      <w:r w:rsidRPr="001D1E1D">
        <w:t>2.</w:t>
      </w:r>
      <w:r>
        <w:rPr>
          <w:rFonts w:hint="eastAsia"/>
        </w:rPr>
        <w:t>2原稿枚数</w:t>
      </w:r>
    </w:p>
    <w:p w14:paraId="4449FBBD" w14:textId="1B769A2B" w:rsidR="00DE4934" w:rsidRDefault="00DE4934" w:rsidP="00DE4934">
      <w:pPr>
        <w:pStyle w:val="af7"/>
      </w:pPr>
      <w:r>
        <w:rPr>
          <w:rFonts w:hint="eastAsia"/>
        </w:rPr>
        <w:t>本文の原稿枚数は下記のとおりとする。</w:t>
      </w:r>
    </w:p>
    <w:p w14:paraId="2A9E3FE0" w14:textId="7559B284" w:rsidR="00DE4934" w:rsidRDefault="00DE4934" w:rsidP="00DE4934">
      <w:pPr>
        <w:pStyle w:val="af7"/>
      </w:pPr>
      <w:r>
        <w:t>(i)   研究論文　　　　　　　１</w:t>
      </w:r>
      <w:r w:rsidR="00EA76FE">
        <w:rPr>
          <w:rFonts w:hint="eastAsia"/>
        </w:rPr>
        <w:t>1</w:t>
      </w:r>
      <w:r>
        <w:t>枚以内</w:t>
      </w:r>
    </w:p>
    <w:p w14:paraId="4F2ADE17" w14:textId="14054B4B" w:rsidR="00DE4934" w:rsidRPr="00FF6A6D" w:rsidRDefault="00DE4934" w:rsidP="00DE4934">
      <w:pPr>
        <w:pStyle w:val="af7"/>
      </w:pPr>
      <w:r>
        <w:t>(ii)  研究ノート　　　　　　　９枚以内</w:t>
      </w:r>
    </w:p>
    <w:p w14:paraId="625AB455" w14:textId="6590951F" w:rsidR="000B04FA" w:rsidRPr="001D1E1D" w:rsidRDefault="000B04FA" w:rsidP="00013297">
      <w:pPr>
        <w:pStyle w:val="af8"/>
      </w:pPr>
      <w:r w:rsidRPr="001D1E1D">
        <w:t>2.</w:t>
      </w:r>
      <w:r w:rsidR="00DE4934">
        <w:rPr>
          <w:rFonts w:hint="eastAsia"/>
        </w:rPr>
        <w:t>3</w:t>
      </w:r>
      <w:r w:rsidRPr="001D1E1D">
        <w:rPr>
          <w:rFonts w:hint="eastAsia"/>
        </w:rPr>
        <w:t>見出し</w:t>
      </w:r>
    </w:p>
    <w:p w14:paraId="4CC50E46" w14:textId="094641F6" w:rsidR="000B04FA" w:rsidRPr="00FF6A6D" w:rsidRDefault="000B04FA" w:rsidP="00B04A82">
      <w:pPr>
        <w:pStyle w:val="af7"/>
      </w:pPr>
      <w:r w:rsidRPr="00FF6A6D">
        <w:rPr>
          <w:rFonts w:hint="eastAsia"/>
        </w:rPr>
        <w:t>見出しは太字、もしくはゴシック体とすること。また、見出しの上は</w:t>
      </w:r>
      <w:r w:rsidRPr="00FF6A6D">
        <w:t>1行あけ、文字のサイズは本文と同じとすること。</w:t>
      </w:r>
    </w:p>
    <w:p w14:paraId="71461A4B" w14:textId="77777777" w:rsidR="00AA43E5" w:rsidRPr="00FF6A6D" w:rsidRDefault="00AA43E5" w:rsidP="00B04A82">
      <w:pPr>
        <w:pStyle w:val="af7"/>
      </w:pPr>
    </w:p>
    <w:p w14:paraId="1EA934CF" w14:textId="350D5D1B" w:rsidR="000B04FA" w:rsidRPr="001D1E1D" w:rsidRDefault="000B04FA" w:rsidP="00B04A82">
      <w:pPr>
        <w:pStyle w:val="af8"/>
      </w:pPr>
      <w:r>
        <w:t>2.</w:t>
      </w:r>
      <w:r w:rsidR="00482F4D">
        <w:rPr>
          <w:rFonts w:hint="eastAsia"/>
        </w:rPr>
        <w:t>4</w:t>
      </w:r>
      <w:r w:rsidRPr="001D1E1D">
        <w:rPr>
          <w:rFonts w:hint="eastAsia"/>
        </w:rPr>
        <w:t>句読点</w:t>
      </w:r>
    </w:p>
    <w:p w14:paraId="5C5BA61D" w14:textId="3900DACF" w:rsidR="000B04FA" w:rsidRPr="00B04A82" w:rsidRDefault="000B04FA" w:rsidP="00B04A82">
      <w:pPr>
        <w:pStyle w:val="af7"/>
      </w:pPr>
      <w:r w:rsidRPr="00B04A82">
        <w:rPr>
          <w:rFonts w:hint="eastAsia"/>
        </w:rPr>
        <w:t>和文中の句読点は全角の「、。（テン・マル）」を使用すること。外国語文中においてはその言語の表記法に従うこと。</w:t>
      </w:r>
      <w:r w:rsidR="005A009E" w:rsidRPr="00B04A82">
        <w:rPr>
          <w:rFonts w:hint="eastAsia"/>
        </w:rPr>
        <w:t>また引用文中の句読点は原典の表記に従うこと。</w:t>
      </w:r>
    </w:p>
    <w:p w14:paraId="43009A39" w14:textId="77777777" w:rsidR="000B04FA" w:rsidRPr="00ED6FDA" w:rsidRDefault="000B04FA" w:rsidP="00B04A82">
      <w:pPr>
        <w:pStyle w:val="af7"/>
      </w:pPr>
    </w:p>
    <w:p w14:paraId="092967EF" w14:textId="77777777" w:rsidR="000B04FA" w:rsidRPr="001D1E1D" w:rsidRDefault="000B04FA" w:rsidP="0095596D">
      <w:pPr>
        <w:pStyle w:val="af8"/>
      </w:pPr>
      <w:r>
        <w:rPr>
          <w:rFonts w:hint="eastAsia"/>
        </w:rPr>
        <w:t>3</w:t>
      </w:r>
      <w:r w:rsidRPr="001D1E1D">
        <w:rPr>
          <w:rFonts w:hint="eastAsia"/>
        </w:rPr>
        <w:t>．図表</w:t>
      </w:r>
    </w:p>
    <w:p w14:paraId="1484EC88" w14:textId="330798E6" w:rsidR="000B04FA" w:rsidRDefault="000B04FA" w:rsidP="00B04A82">
      <w:pPr>
        <w:pStyle w:val="af7"/>
      </w:pPr>
      <w:r w:rsidRPr="00FF6A6D">
        <w:rPr>
          <w:rFonts w:hint="eastAsia"/>
        </w:rPr>
        <w:t>図表を用いる場合は、本誌（</w:t>
      </w:r>
      <w:r w:rsidRPr="00FF6A6D">
        <w:t>B5</w:t>
      </w:r>
      <w:r w:rsidRPr="00FF6A6D">
        <w:rPr>
          <w:rFonts w:hint="eastAsia"/>
        </w:rPr>
        <w:t>判）に掲載された際に無理なく判読できる大きさで作成し、本文原稿の適切な箇所に挿入する</w:t>
      </w:r>
      <w:r w:rsidR="00140207">
        <w:rPr>
          <w:rFonts w:hint="eastAsia"/>
        </w:rPr>
        <w:t>。</w:t>
      </w:r>
      <w:bookmarkStart w:id="2" w:name="_Hlk157585874"/>
      <w:r w:rsidR="007C3F52">
        <w:rPr>
          <w:rFonts w:hint="eastAsia"/>
        </w:rPr>
        <w:t>図表内の文字の大きさは</w:t>
      </w:r>
      <w:r w:rsidR="007C3F52">
        <w:t>Word</w:t>
      </w:r>
      <w:r w:rsidR="007C3F52">
        <w:rPr>
          <w:rFonts w:hint="eastAsia"/>
        </w:rPr>
        <w:t>ファイル上で</w:t>
      </w:r>
      <w:r w:rsidR="002539F0">
        <w:rPr>
          <w:rFonts w:hint="eastAsia"/>
        </w:rPr>
        <w:t>約</w:t>
      </w:r>
      <w:r w:rsidR="00140207">
        <w:rPr>
          <w:rFonts w:hint="eastAsia"/>
        </w:rPr>
        <w:t>９</w:t>
      </w:r>
      <w:r w:rsidR="007C3F52">
        <w:rPr>
          <w:rFonts w:hint="eastAsia"/>
        </w:rPr>
        <w:t>pt以上あることが望ましい</w:t>
      </w:r>
      <w:bookmarkEnd w:id="2"/>
      <w:r w:rsidRPr="00FF6A6D">
        <w:rPr>
          <w:rFonts w:hint="eastAsia"/>
        </w:rPr>
        <w:t>。図表のスペースも含めて規定の枚数を遵守すること。</w:t>
      </w:r>
    </w:p>
    <w:p w14:paraId="50929B01" w14:textId="7C023CF3" w:rsidR="00140207" w:rsidRDefault="006D5098" w:rsidP="00B04A82">
      <w:pPr>
        <w:pStyle w:val="af7"/>
      </w:pPr>
      <w:bookmarkStart w:id="3" w:name="_Hlk157585631"/>
      <w:r>
        <w:rPr>
          <w:rFonts w:hint="eastAsia"/>
        </w:rPr>
        <w:t>大きな</w:t>
      </w:r>
      <w:r>
        <w:rPr>
          <w:rFonts w:ascii="ＭＳ 明朝" w:eastAsia="ＭＳ 明朝" w:hAnsi="ＭＳ 明朝" w:cs="ＭＳ 明朝" w:hint="eastAsia"/>
        </w:rPr>
        <w:t>図表</w:t>
      </w:r>
      <w:r>
        <w:rPr>
          <w:rFonts w:hint="eastAsia"/>
        </w:rPr>
        <w:t>は2段組みを</w:t>
      </w:r>
      <w:r>
        <w:rPr>
          <w:rFonts w:ascii="ＭＳ 明朝" w:eastAsia="ＭＳ 明朝" w:hAnsi="ＭＳ 明朝" w:cs="ＭＳ 明朝" w:hint="eastAsia"/>
        </w:rPr>
        <w:t>解除して</w:t>
      </w:r>
      <w:r w:rsidRPr="00323A1B">
        <w:rPr>
          <w:rFonts w:ascii="ＭＳ 明朝" w:eastAsia="ＭＳ 明朝" w:hAnsi="ＭＳ 明朝" w:cs="ＭＳ 明朝" w:hint="eastAsia"/>
        </w:rPr>
        <w:t>ページの最上部、もしくは最下部に</w:t>
      </w:r>
      <w:r>
        <w:rPr>
          <w:rFonts w:hint="eastAsia"/>
        </w:rPr>
        <w:t>配置してもよい。その場合</w:t>
      </w:r>
      <w:r>
        <w:rPr>
          <w:rFonts w:ascii="ＭＳ 明朝" w:eastAsia="ＭＳ 明朝" w:hAnsi="ＭＳ 明朝" w:cs="ＭＳ 明朝" w:hint="eastAsia"/>
        </w:rPr>
        <w:t>も</w:t>
      </w:r>
      <w:r>
        <w:rPr>
          <w:rFonts w:hint="eastAsia"/>
        </w:rPr>
        <w:t>、</w:t>
      </w:r>
      <w:r>
        <w:rPr>
          <w:rFonts w:ascii="ＭＳ 明朝" w:eastAsia="ＭＳ 明朝" w:hAnsi="ＭＳ 明朝" w:cs="ＭＳ 明朝" w:hint="eastAsia"/>
        </w:rPr>
        <w:t>紙面の</w:t>
      </w:r>
      <w:r>
        <w:rPr>
          <w:rFonts w:hint="eastAsia"/>
        </w:rPr>
        <w:t>余白を上下15㎜、左右</w:t>
      </w:r>
      <w:r w:rsidR="00B83FDA">
        <w:rPr>
          <w:rFonts w:hint="eastAsia"/>
        </w:rPr>
        <w:t>2</w:t>
      </w:r>
      <w:r>
        <w:rPr>
          <w:rFonts w:hint="eastAsia"/>
        </w:rPr>
        <w:t>0㎜ずつ確保すること。</w:t>
      </w:r>
    </w:p>
    <w:bookmarkEnd w:id="3"/>
    <w:p w14:paraId="3429F0FB" w14:textId="77777777" w:rsidR="00140207" w:rsidRPr="00140207" w:rsidRDefault="00140207" w:rsidP="00B04A82">
      <w:pPr>
        <w:pStyle w:val="af7"/>
      </w:pPr>
    </w:p>
    <w:p w14:paraId="4A72D36E" w14:textId="77777777" w:rsidR="000B04FA" w:rsidRPr="00FF6A6D" w:rsidRDefault="000B04FA" w:rsidP="00B04A82">
      <w:pPr>
        <w:pStyle w:val="af7"/>
      </w:pPr>
    </w:p>
    <w:p w14:paraId="3225FB61" w14:textId="1455C6D1" w:rsidR="000B04FA" w:rsidRPr="00485904" w:rsidRDefault="000B04FA" w:rsidP="00B04A82">
      <w:pPr>
        <w:pStyle w:val="af8"/>
      </w:pPr>
      <w:r>
        <w:rPr>
          <w:rFonts w:hint="eastAsia"/>
        </w:rPr>
        <w:t>4</w:t>
      </w:r>
      <w:r w:rsidRPr="00485904">
        <w:rPr>
          <w:rFonts w:hint="eastAsia"/>
        </w:rPr>
        <w:t>．</w:t>
      </w:r>
      <w:r w:rsidR="00F65230">
        <w:rPr>
          <w:rFonts w:ascii="Arial" w:hAnsi="Arial" w:cs="Arial"/>
          <w:color w:val="500050"/>
          <w:shd w:val="clear" w:color="auto" w:fill="FFFFFF"/>
        </w:rPr>
        <w:t>文献</w:t>
      </w:r>
      <w:r w:rsidR="001C6DB0">
        <w:rPr>
          <w:rFonts w:ascii="Arial" w:hAnsi="Arial" w:cs="Arial" w:hint="eastAsia"/>
          <w:color w:val="500050"/>
          <w:shd w:val="clear" w:color="auto" w:fill="FFFFFF"/>
        </w:rPr>
        <w:t>リスト</w:t>
      </w:r>
      <w:r w:rsidR="00F65230">
        <w:rPr>
          <w:rFonts w:ascii="Arial" w:hAnsi="Arial" w:cs="Arial"/>
          <w:color w:val="500050"/>
          <w:shd w:val="clear" w:color="auto" w:fill="FFFFFF"/>
        </w:rPr>
        <w:t>、注</w:t>
      </w:r>
    </w:p>
    <w:p w14:paraId="4CD1434E" w14:textId="084A3D7D" w:rsidR="00934379" w:rsidRPr="00FF6A6D" w:rsidRDefault="00FF6A6D" w:rsidP="00B04A82">
      <w:pPr>
        <w:pStyle w:val="af7"/>
      </w:pPr>
      <w:r w:rsidRPr="00FF6A6D">
        <w:rPr>
          <w:rFonts w:hint="eastAsia"/>
        </w:rPr>
        <w:t>文献リスト</w:t>
      </w:r>
      <w:r w:rsidR="001C6DB0">
        <w:rPr>
          <w:rFonts w:hint="eastAsia"/>
        </w:rPr>
        <w:t>（参考文献、引用文献等）</w:t>
      </w:r>
      <w:r w:rsidR="00934379" w:rsidRPr="00FF6A6D">
        <w:rPr>
          <w:rFonts w:hint="eastAsia"/>
        </w:rPr>
        <w:t>、引用、注の体裁も本文と</w:t>
      </w:r>
      <w:r w:rsidR="00DA2378">
        <w:rPr>
          <w:rFonts w:hint="eastAsia"/>
        </w:rPr>
        <w:t>同じく、1</w:t>
      </w:r>
      <w:r w:rsidR="00DA2378">
        <w:t>0.5pt</w:t>
      </w:r>
      <w:r w:rsidR="00DA2378">
        <w:rPr>
          <w:rFonts w:hint="eastAsia"/>
        </w:rPr>
        <w:t>、</w:t>
      </w:r>
      <w:r w:rsidR="00934379" w:rsidRPr="00FF6A6D">
        <w:rPr>
          <w:rFonts w:hint="eastAsia"/>
        </w:rPr>
        <w:t>22文字×45行にすること。</w:t>
      </w:r>
    </w:p>
    <w:p w14:paraId="6FDC710F" w14:textId="7549253C" w:rsidR="00097A7C" w:rsidRPr="00FF6A6D" w:rsidRDefault="00FF6A6D" w:rsidP="00B04A82">
      <w:pPr>
        <w:pStyle w:val="af7"/>
      </w:pPr>
      <w:r w:rsidRPr="00FF6A6D">
        <w:rPr>
          <w:rFonts w:hint="eastAsia"/>
        </w:rPr>
        <w:lastRenderedPageBreak/>
        <w:t>文献リスト</w:t>
      </w:r>
      <w:r w:rsidR="000B04FA" w:rsidRPr="00FF6A6D">
        <w:rPr>
          <w:rFonts w:hint="eastAsia"/>
        </w:rPr>
        <w:t>の記載、引用の表記については、各専門分野の様式に準拠し、不備のないよう注意すること。注をつける際には、ワードの脚注機能は使用せず、該当部分に上付き文字で番号を</w:t>
      </w:r>
      <w:r w:rsidR="00B401BD" w:rsidRPr="00FF6A6D">
        <w:rPr>
          <w:rFonts w:hint="eastAsia"/>
        </w:rPr>
        <w:t>記した</w:t>
      </w:r>
      <w:r w:rsidR="000B04FA" w:rsidRPr="00FF6A6D">
        <w:rPr>
          <w:rFonts w:hint="eastAsia"/>
        </w:rPr>
        <w:t>上で</w:t>
      </w:r>
      <w:r w:rsidR="000B04FA" w:rsidRPr="00FF6A6D">
        <w:rPr>
          <w:rFonts w:hint="eastAsia"/>
          <w:vertAlign w:val="superscript"/>
        </w:rPr>
        <w:t>例：⑴</w:t>
      </w:r>
      <w:r w:rsidR="000B04FA" w:rsidRPr="00FF6A6D">
        <w:rPr>
          <w:rFonts w:hint="eastAsia"/>
        </w:rPr>
        <w:t>、本文末に注を記載すること（</w:t>
      </w:r>
      <w:r w:rsidR="007B76F4">
        <w:rPr>
          <w:rFonts w:hint="eastAsia"/>
        </w:rPr>
        <w:t>以下</w:t>
      </w:r>
      <w:r w:rsidR="000B04FA" w:rsidRPr="00FF6A6D">
        <w:rPr>
          <w:rFonts w:hint="eastAsia"/>
        </w:rPr>
        <w:t>を参照）。</w:t>
      </w:r>
    </w:p>
    <w:p w14:paraId="39CAB0C0" w14:textId="77777777" w:rsidR="000B04FA" w:rsidRPr="00FF6A6D" w:rsidRDefault="000B04FA" w:rsidP="0095596D">
      <w:pPr>
        <w:pStyle w:val="af8"/>
      </w:pPr>
    </w:p>
    <w:p w14:paraId="7994952C" w14:textId="4E0DEEF6" w:rsidR="000B04FA" w:rsidRPr="000B04FA" w:rsidRDefault="000B04FA" w:rsidP="00B04A82">
      <w:pPr>
        <w:pStyle w:val="af8"/>
      </w:pPr>
      <w:r w:rsidRPr="000B04FA">
        <w:rPr>
          <w:rFonts w:hint="eastAsia"/>
        </w:rPr>
        <w:t>注</w:t>
      </w:r>
    </w:p>
    <w:p w14:paraId="177C3101" w14:textId="3A4438CB" w:rsidR="000B04FA" w:rsidRPr="00FF6A6D" w:rsidRDefault="00B401BD" w:rsidP="00B04A82">
      <w:pPr>
        <w:pStyle w:val="af7"/>
        <w:ind w:firstLineChars="0" w:firstLine="0"/>
      </w:pPr>
      <w:r w:rsidRPr="00FF6A6D">
        <w:rPr>
          <w:rFonts w:hint="eastAsia"/>
        </w:rPr>
        <w:t>（1）△△△△△△△△△△△△</w:t>
      </w:r>
    </w:p>
    <w:p w14:paraId="740D9F01" w14:textId="04E89E50" w:rsidR="00B401BD" w:rsidRPr="00FF6A6D" w:rsidRDefault="00B401BD" w:rsidP="00B04A82">
      <w:pPr>
        <w:pStyle w:val="af7"/>
        <w:ind w:firstLineChars="0" w:firstLine="0"/>
      </w:pPr>
      <w:r w:rsidRPr="00FF6A6D">
        <w:rPr>
          <w:rFonts w:hint="eastAsia"/>
        </w:rPr>
        <w:t>（</w:t>
      </w:r>
      <w:r w:rsidRPr="00FF6A6D">
        <w:t>2</w:t>
      </w:r>
      <w:r w:rsidRPr="00FF6A6D">
        <w:rPr>
          <w:rFonts w:hint="eastAsia"/>
        </w:rPr>
        <w:t>）△△△△△△△△△△△△</w:t>
      </w:r>
    </w:p>
    <w:p w14:paraId="6155F5A7" w14:textId="5504BB70" w:rsidR="000A19E3" w:rsidRDefault="000A19E3" w:rsidP="00B04A82">
      <w:pPr>
        <w:pStyle w:val="af7"/>
        <w:ind w:firstLineChars="0" w:firstLine="0"/>
      </w:pPr>
    </w:p>
    <w:p w14:paraId="55FCAC8E" w14:textId="77777777" w:rsidR="00BA587F" w:rsidRDefault="00BA587F" w:rsidP="00B04A82">
      <w:pPr>
        <w:pStyle w:val="af7"/>
        <w:ind w:firstLineChars="0" w:firstLine="0"/>
      </w:pPr>
    </w:p>
    <w:p w14:paraId="6B3C7EE5" w14:textId="77777777" w:rsidR="00BA587F" w:rsidRDefault="00BA587F" w:rsidP="00B04A82">
      <w:pPr>
        <w:pStyle w:val="af7"/>
        <w:ind w:firstLineChars="0" w:firstLine="0"/>
      </w:pPr>
    </w:p>
    <w:p w14:paraId="10E1576B" w14:textId="418E87D0" w:rsidR="00013297" w:rsidRDefault="00013297" w:rsidP="00B04A82">
      <w:pPr>
        <w:pStyle w:val="af7"/>
        <w:ind w:firstLineChars="0" w:firstLine="0"/>
      </w:pPr>
    </w:p>
    <w:p w14:paraId="0902B621" w14:textId="7DB82523" w:rsidR="00013297" w:rsidRPr="00ED6FDA" w:rsidRDefault="00013297" w:rsidP="00B04A82">
      <w:pPr>
        <w:pStyle w:val="af7"/>
        <w:ind w:firstLineChars="0" w:firstLine="0"/>
      </w:pPr>
    </w:p>
    <w:sectPr w:rsidR="00013297" w:rsidRPr="00ED6FDA" w:rsidSect="001C6333">
      <w:endnotePr>
        <w:numFmt w:val="decimal"/>
      </w:endnotePr>
      <w:type w:val="continuous"/>
      <w:pgSz w:w="11906" w:h="16838"/>
      <w:pgMar w:top="851" w:right="1134" w:bottom="851" w:left="1134" w:header="851" w:footer="992" w:gutter="0"/>
      <w:cols w:num="2"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1D22" w14:textId="77777777" w:rsidR="001C6333" w:rsidRDefault="001C6333" w:rsidP="00ED4069">
      <w:r>
        <w:separator/>
      </w:r>
    </w:p>
  </w:endnote>
  <w:endnote w:type="continuationSeparator" w:id="0">
    <w:p w14:paraId="17D5B53E" w14:textId="77777777" w:rsidR="001C6333" w:rsidRDefault="001C6333" w:rsidP="00ED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636621"/>
      <w:docPartObj>
        <w:docPartGallery w:val="Page Numbers (Bottom of Page)"/>
        <w:docPartUnique/>
      </w:docPartObj>
    </w:sdtPr>
    <w:sdtEndPr/>
    <w:sdtContent>
      <w:p w14:paraId="58F73139" w14:textId="60DDAD59" w:rsidR="00ED4069" w:rsidRDefault="00ED4069" w:rsidP="00ED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FE8B" w14:textId="77777777" w:rsidR="001C6333" w:rsidRDefault="001C6333" w:rsidP="00ED4069">
      <w:r>
        <w:separator/>
      </w:r>
    </w:p>
  </w:footnote>
  <w:footnote w:type="continuationSeparator" w:id="0">
    <w:p w14:paraId="29807E55" w14:textId="77777777" w:rsidR="001C6333" w:rsidRDefault="001C6333" w:rsidP="00ED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31E3C"/>
    <w:multiLevelType w:val="hybridMultilevel"/>
    <w:tmpl w:val="3E0CAD74"/>
    <w:lvl w:ilvl="0" w:tplc="BE821076">
      <w:start w:val="1"/>
      <w:numFmt w:val="decimal"/>
      <w:lvlText w:val="%1"/>
      <w:lvlJc w:val="left"/>
      <w:pPr>
        <w:ind w:left="401" w:hanging="149"/>
        <w:jc w:val="right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color w:val="231F20"/>
        <w:spacing w:val="0"/>
        <w:w w:val="95"/>
        <w:sz w:val="18"/>
        <w:szCs w:val="18"/>
        <w:lang w:val="en-US" w:eastAsia="ja-JP" w:bidi="ar-SA"/>
      </w:rPr>
    </w:lvl>
    <w:lvl w:ilvl="1" w:tplc="DC66DBF0">
      <w:numFmt w:val="bullet"/>
      <w:lvlText w:val="•"/>
      <w:lvlJc w:val="left"/>
      <w:pPr>
        <w:ind w:left="787" w:hanging="149"/>
      </w:pPr>
      <w:rPr>
        <w:rFonts w:hint="default"/>
        <w:lang w:val="en-US" w:eastAsia="ja-JP" w:bidi="ar-SA"/>
      </w:rPr>
    </w:lvl>
    <w:lvl w:ilvl="2" w:tplc="40CE7E3E">
      <w:numFmt w:val="bullet"/>
      <w:lvlText w:val="•"/>
      <w:lvlJc w:val="left"/>
      <w:pPr>
        <w:ind w:left="1174" w:hanging="149"/>
      </w:pPr>
      <w:rPr>
        <w:rFonts w:hint="default"/>
        <w:lang w:val="en-US" w:eastAsia="ja-JP" w:bidi="ar-SA"/>
      </w:rPr>
    </w:lvl>
    <w:lvl w:ilvl="3" w:tplc="87F07626">
      <w:numFmt w:val="bullet"/>
      <w:lvlText w:val="•"/>
      <w:lvlJc w:val="left"/>
      <w:pPr>
        <w:ind w:left="1561" w:hanging="149"/>
      </w:pPr>
      <w:rPr>
        <w:rFonts w:hint="default"/>
        <w:lang w:val="en-US" w:eastAsia="ja-JP" w:bidi="ar-SA"/>
      </w:rPr>
    </w:lvl>
    <w:lvl w:ilvl="4" w:tplc="EE36125E">
      <w:numFmt w:val="bullet"/>
      <w:lvlText w:val="•"/>
      <w:lvlJc w:val="left"/>
      <w:pPr>
        <w:ind w:left="1948" w:hanging="149"/>
      </w:pPr>
      <w:rPr>
        <w:rFonts w:hint="default"/>
        <w:lang w:val="en-US" w:eastAsia="ja-JP" w:bidi="ar-SA"/>
      </w:rPr>
    </w:lvl>
    <w:lvl w:ilvl="5" w:tplc="144CE71A">
      <w:numFmt w:val="bullet"/>
      <w:lvlText w:val="•"/>
      <w:lvlJc w:val="left"/>
      <w:pPr>
        <w:ind w:left="2335" w:hanging="149"/>
      </w:pPr>
      <w:rPr>
        <w:rFonts w:hint="default"/>
        <w:lang w:val="en-US" w:eastAsia="ja-JP" w:bidi="ar-SA"/>
      </w:rPr>
    </w:lvl>
    <w:lvl w:ilvl="6" w:tplc="7D34B0BC">
      <w:numFmt w:val="bullet"/>
      <w:lvlText w:val="•"/>
      <w:lvlJc w:val="left"/>
      <w:pPr>
        <w:ind w:left="2723" w:hanging="149"/>
      </w:pPr>
      <w:rPr>
        <w:rFonts w:hint="default"/>
        <w:lang w:val="en-US" w:eastAsia="ja-JP" w:bidi="ar-SA"/>
      </w:rPr>
    </w:lvl>
    <w:lvl w:ilvl="7" w:tplc="BA54DC36">
      <w:numFmt w:val="bullet"/>
      <w:lvlText w:val="•"/>
      <w:lvlJc w:val="left"/>
      <w:pPr>
        <w:ind w:left="3110" w:hanging="149"/>
      </w:pPr>
      <w:rPr>
        <w:rFonts w:hint="default"/>
        <w:lang w:val="en-US" w:eastAsia="ja-JP" w:bidi="ar-SA"/>
      </w:rPr>
    </w:lvl>
    <w:lvl w:ilvl="8" w:tplc="BFB89ED6">
      <w:numFmt w:val="bullet"/>
      <w:lvlText w:val="•"/>
      <w:lvlJc w:val="left"/>
      <w:pPr>
        <w:ind w:left="3497" w:hanging="149"/>
      </w:pPr>
      <w:rPr>
        <w:rFonts w:hint="default"/>
        <w:lang w:val="en-US" w:eastAsia="ja-JP" w:bidi="ar-SA"/>
      </w:rPr>
    </w:lvl>
  </w:abstractNum>
  <w:abstractNum w:abstractNumId="1" w15:restartNumberingAfterBreak="0">
    <w:nsid w:val="59FF63A2"/>
    <w:multiLevelType w:val="hybridMultilevel"/>
    <w:tmpl w:val="83B4EEB4"/>
    <w:lvl w:ilvl="0" w:tplc="85660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70D7D"/>
    <w:multiLevelType w:val="hybridMultilevel"/>
    <w:tmpl w:val="A78641DA"/>
    <w:lvl w:ilvl="0" w:tplc="1C9E3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8B185B"/>
    <w:multiLevelType w:val="hybridMultilevel"/>
    <w:tmpl w:val="43F44E2C"/>
    <w:lvl w:ilvl="0" w:tplc="51CEBC92">
      <w:start w:val="1"/>
      <w:numFmt w:val="decimal"/>
      <w:lvlText w:val="（%1）"/>
      <w:lvlJc w:val="left"/>
      <w:pPr>
        <w:ind w:left="524" w:hanging="472"/>
        <w:jc w:val="right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color w:val="231F20"/>
        <w:spacing w:val="0"/>
        <w:w w:val="100"/>
        <w:sz w:val="16"/>
        <w:szCs w:val="16"/>
        <w:lang w:val="en-US" w:eastAsia="ja-JP" w:bidi="ar-SA"/>
      </w:rPr>
    </w:lvl>
    <w:lvl w:ilvl="1" w:tplc="D7AEEC32">
      <w:numFmt w:val="bullet"/>
      <w:lvlText w:val="•"/>
      <w:lvlJc w:val="left"/>
      <w:pPr>
        <w:ind w:left="917" w:hanging="472"/>
      </w:pPr>
      <w:rPr>
        <w:rFonts w:hint="default"/>
        <w:lang w:val="en-US" w:eastAsia="ja-JP" w:bidi="ar-SA"/>
      </w:rPr>
    </w:lvl>
    <w:lvl w:ilvl="2" w:tplc="DA6E397E">
      <w:numFmt w:val="bullet"/>
      <w:lvlText w:val="•"/>
      <w:lvlJc w:val="left"/>
      <w:pPr>
        <w:ind w:left="1314" w:hanging="472"/>
      </w:pPr>
      <w:rPr>
        <w:rFonts w:hint="default"/>
        <w:lang w:val="en-US" w:eastAsia="ja-JP" w:bidi="ar-SA"/>
      </w:rPr>
    </w:lvl>
    <w:lvl w:ilvl="3" w:tplc="2468FD6E">
      <w:numFmt w:val="bullet"/>
      <w:lvlText w:val="•"/>
      <w:lvlJc w:val="left"/>
      <w:pPr>
        <w:ind w:left="1712" w:hanging="472"/>
      </w:pPr>
      <w:rPr>
        <w:rFonts w:hint="default"/>
        <w:lang w:val="en-US" w:eastAsia="ja-JP" w:bidi="ar-SA"/>
      </w:rPr>
    </w:lvl>
    <w:lvl w:ilvl="4" w:tplc="2C90D9A0">
      <w:numFmt w:val="bullet"/>
      <w:lvlText w:val="•"/>
      <w:lvlJc w:val="left"/>
      <w:pPr>
        <w:ind w:left="2109" w:hanging="472"/>
      </w:pPr>
      <w:rPr>
        <w:rFonts w:hint="default"/>
        <w:lang w:val="en-US" w:eastAsia="ja-JP" w:bidi="ar-SA"/>
      </w:rPr>
    </w:lvl>
    <w:lvl w:ilvl="5" w:tplc="517ECBCE">
      <w:numFmt w:val="bullet"/>
      <w:lvlText w:val="•"/>
      <w:lvlJc w:val="left"/>
      <w:pPr>
        <w:ind w:left="2506" w:hanging="472"/>
      </w:pPr>
      <w:rPr>
        <w:rFonts w:hint="default"/>
        <w:lang w:val="en-US" w:eastAsia="ja-JP" w:bidi="ar-SA"/>
      </w:rPr>
    </w:lvl>
    <w:lvl w:ilvl="6" w:tplc="585676D6">
      <w:numFmt w:val="bullet"/>
      <w:lvlText w:val="•"/>
      <w:lvlJc w:val="left"/>
      <w:pPr>
        <w:ind w:left="2904" w:hanging="472"/>
      </w:pPr>
      <w:rPr>
        <w:rFonts w:hint="default"/>
        <w:lang w:val="en-US" w:eastAsia="ja-JP" w:bidi="ar-SA"/>
      </w:rPr>
    </w:lvl>
    <w:lvl w:ilvl="7" w:tplc="4D204D1E">
      <w:numFmt w:val="bullet"/>
      <w:lvlText w:val="•"/>
      <w:lvlJc w:val="left"/>
      <w:pPr>
        <w:ind w:left="3301" w:hanging="472"/>
      </w:pPr>
      <w:rPr>
        <w:rFonts w:hint="default"/>
        <w:lang w:val="en-US" w:eastAsia="ja-JP" w:bidi="ar-SA"/>
      </w:rPr>
    </w:lvl>
    <w:lvl w:ilvl="8" w:tplc="EDAA2F34">
      <w:numFmt w:val="bullet"/>
      <w:lvlText w:val="•"/>
      <w:lvlJc w:val="left"/>
      <w:pPr>
        <w:ind w:left="3698" w:hanging="472"/>
      </w:pPr>
      <w:rPr>
        <w:rFonts w:hint="default"/>
        <w:lang w:val="en-US" w:eastAsia="ja-JP" w:bidi="ar-SA"/>
      </w:rPr>
    </w:lvl>
  </w:abstractNum>
  <w:num w:numId="1" w16cid:durableId="1756003714">
    <w:abstractNumId w:val="3"/>
  </w:num>
  <w:num w:numId="2" w16cid:durableId="1564095428">
    <w:abstractNumId w:val="0"/>
  </w:num>
  <w:num w:numId="3" w16cid:durableId="429862656">
    <w:abstractNumId w:val="1"/>
  </w:num>
  <w:num w:numId="4" w16cid:durableId="57674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69"/>
    <w:rsid w:val="00013297"/>
    <w:rsid w:val="00064577"/>
    <w:rsid w:val="00097A7C"/>
    <w:rsid w:val="000A19E3"/>
    <w:rsid w:val="000B04FA"/>
    <w:rsid w:val="000F01EC"/>
    <w:rsid w:val="001062AC"/>
    <w:rsid w:val="00123312"/>
    <w:rsid w:val="00140207"/>
    <w:rsid w:val="00193E33"/>
    <w:rsid w:val="001C6333"/>
    <w:rsid w:val="001C6DB0"/>
    <w:rsid w:val="001C74A0"/>
    <w:rsid w:val="00236696"/>
    <w:rsid w:val="002539F0"/>
    <w:rsid w:val="00277B7E"/>
    <w:rsid w:val="00341FA4"/>
    <w:rsid w:val="00344C8F"/>
    <w:rsid w:val="00377223"/>
    <w:rsid w:val="003B5BDF"/>
    <w:rsid w:val="003C6FD0"/>
    <w:rsid w:val="0046327E"/>
    <w:rsid w:val="00474532"/>
    <w:rsid w:val="00482F4D"/>
    <w:rsid w:val="00495576"/>
    <w:rsid w:val="004C14D7"/>
    <w:rsid w:val="004C3D21"/>
    <w:rsid w:val="00592014"/>
    <w:rsid w:val="005978A5"/>
    <w:rsid w:val="005A009E"/>
    <w:rsid w:val="005B095B"/>
    <w:rsid w:val="005C0DE3"/>
    <w:rsid w:val="005C368B"/>
    <w:rsid w:val="005F1312"/>
    <w:rsid w:val="00611B92"/>
    <w:rsid w:val="006410D8"/>
    <w:rsid w:val="00686C40"/>
    <w:rsid w:val="006946C4"/>
    <w:rsid w:val="006A172B"/>
    <w:rsid w:val="006D5098"/>
    <w:rsid w:val="007B76F4"/>
    <w:rsid w:val="007C3F52"/>
    <w:rsid w:val="00895F20"/>
    <w:rsid w:val="008B468E"/>
    <w:rsid w:val="00911997"/>
    <w:rsid w:val="00934379"/>
    <w:rsid w:val="0095553B"/>
    <w:rsid w:val="0095596D"/>
    <w:rsid w:val="00973815"/>
    <w:rsid w:val="00980445"/>
    <w:rsid w:val="009C038D"/>
    <w:rsid w:val="00A81C79"/>
    <w:rsid w:val="00AA43E5"/>
    <w:rsid w:val="00AA5822"/>
    <w:rsid w:val="00AA6AE2"/>
    <w:rsid w:val="00AC25AB"/>
    <w:rsid w:val="00B04A82"/>
    <w:rsid w:val="00B401BD"/>
    <w:rsid w:val="00B45B56"/>
    <w:rsid w:val="00B505E4"/>
    <w:rsid w:val="00B62778"/>
    <w:rsid w:val="00B83FDA"/>
    <w:rsid w:val="00B92457"/>
    <w:rsid w:val="00BA587F"/>
    <w:rsid w:val="00BE162C"/>
    <w:rsid w:val="00C71049"/>
    <w:rsid w:val="00C73C8D"/>
    <w:rsid w:val="00CE1DB4"/>
    <w:rsid w:val="00D01759"/>
    <w:rsid w:val="00D50F87"/>
    <w:rsid w:val="00DA2378"/>
    <w:rsid w:val="00DB43CE"/>
    <w:rsid w:val="00DC65DB"/>
    <w:rsid w:val="00DE4934"/>
    <w:rsid w:val="00E508C3"/>
    <w:rsid w:val="00EA76FE"/>
    <w:rsid w:val="00ED4069"/>
    <w:rsid w:val="00ED6FDA"/>
    <w:rsid w:val="00F65230"/>
    <w:rsid w:val="00F73102"/>
    <w:rsid w:val="00F775FF"/>
    <w:rsid w:val="00FF1F8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B438F"/>
  <w15:chartTrackingRefBased/>
  <w15:docId w15:val="{881A6140-874C-4B89-BEA8-7D64A66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D4069"/>
    <w:pPr>
      <w:autoSpaceDE w:val="0"/>
      <w:autoSpaceDN w:val="0"/>
      <w:spacing w:before="128" w:line="304" w:lineRule="exact"/>
      <w:ind w:left="338" w:hanging="47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69"/>
  </w:style>
  <w:style w:type="paragraph" w:styleId="a5">
    <w:name w:val="footer"/>
    <w:basedOn w:val="a"/>
    <w:link w:val="a6"/>
    <w:uiPriority w:val="99"/>
    <w:unhideWhenUsed/>
    <w:rsid w:val="00ED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69"/>
  </w:style>
  <w:style w:type="character" w:customStyle="1" w:styleId="10">
    <w:name w:val="見出し 1 (文字)"/>
    <w:basedOn w:val="a0"/>
    <w:link w:val="1"/>
    <w:uiPriority w:val="9"/>
    <w:rsid w:val="00ED4069"/>
    <w:rPr>
      <w:rFonts w:ascii="Microsoft JhengHei" w:eastAsia="Microsoft JhengHei" w:hAnsi="Microsoft JhengHei" w:cs="Microsoft JhengHei"/>
      <w:b/>
      <w:bCs/>
      <w:kern w:val="0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ED4069"/>
    <w:pPr>
      <w:autoSpaceDE w:val="0"/>
      <w:autoSpaceDN w:val="0"/>
      <w:ind w:left="391"/>
    </w:pPr>
    <w:rPr>
      <w:rFonts w:ascii="游明朝 Light" w:eastAsia="游明朝 Light" w:hAnsi="游明朝 Light" w:cs="游明朝 Light"/>
      <w:kern w:val="0"/>
      <w:sz w:val="18"/>
      <w:szCs w:val="18"/>
    </w:rPr>
  </w:style>
  <w:style w:type="character" w:customStyle="1" w:styleId="a8">
    <w:name w:val="本文 (文字)"/>
    <w:basedOn w:val="a0"/>
    <w:link w:val="a7"/>
    <w:uiPriority w:val="1"/>
    <w:rsid w:val="00ED4069"/>
    <w:rPr>
      <w:rFonts w:ascii="游明朝 Light" w:eastAsia="游明朝 Light" w:hAnsi="游明朝 Light" w:cs="游明朝 Light"/>
      <w:kern w:val="0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73C8D"/>
    <w:pPr>
      <w:snapToGrid w:val="0"/>
      <w:jc w:val="left"/>
    </w:pPr>
    <w:rPr>
      <w:kern w:val="0"/>
    </w:rPr>
  </w:style>
  <w:style w:type="character" w:customStyle="1" w:styleId="aa">
    <w:name w:val="文末脚注文字列 (文字)"/>
    <w:basedOn w:val="a0"/>
    <w:link w:val="a9"/>
    <w:uiPriority w:val="99"/>
    <w:semiHidden/>
    <w:rsid w:val="00C73C8D"/>
    <w:rPr>
      <w:kern w:val="0"/>
    </w:rPr>
  </w:style>
  <w:style w:type="character" w:styleId="ab">
    <w:name w:val="endnote reference"/>
    <w:basedOn w:val="a0"/>
    <w:uiPriority w:val="99"/>
    <w:semiHidden/>
    <w:unhideWhenUsed/>
    <w:rsid w:val="00C73C8D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C73C8D"/>
    <w:pPr>
      <w:snapToGrid w:val="0"/>
      <w:jc w:val="left"/>
    </w:pPr>
    <w:rPr>
      <w:kern w:val="0"/>
    </w:rPr>
  </w:style>
  <w:style w:type="character" w:customStyle="1" w:styleId="ad">
    <w:name w:val="脚注文字列 (文字)"/>
    <w:basedOn w:val="a0"/>
    <w:link w:val="ac"/>
    <w:uiPriority w:val="99"/>
    <w:rsid w:val="00C73C8D"/>
    <w:rPr>
      <w:kern w:val="0"/>
    </w:rPr>
  </w:style>
  <w:style w:type="character" w:styleId="ae">
    <w:name w:val="footnote reference"/>
    <w:basedOn w:val="a0"/>
    <w:uiPriority w:val="99"/>
    <w:semiHidden/>
    <w:unhideWhenUsed/>
    <w:rsid w:val="00C73C8D"/>
    <w:rPr>
      <w:vertAlign w:val="superscript"/>
    </w:rPr>
  </w:style>
  <w:style w:type="paragraph" w:styleId="af">
    <w:name w:val="No Spacing"/>
    <w:basedOn w:val="a"/>
    <w:uiPriority w:val="1"/>
    <w:qFormat/>
    <w:rsid w:val="00C73C8D"/>
    <w:rPr>
      <w:rFonts w:eastAsia="ＭＳ Ｐ明朝"/>
      <w:kern w:val="0"/>
    </w:rPr>
  </w:style>
  <w:style w:type="character" w:styleId="af0">
    <w:name w:val="line number"/>
    <w:basedOn w:val="a0"/>
    <w:uiPriority w:val="99"/>
    <w:semiHidden/>
    <w:unhideWhenUsed/>
    <w:rsid w:val="000B04FA"/>
  </w:style>
  <w:style w:type="character" w:styleId="af1">
    <w:name w:val="annotation reference"/>
    <w:basedOn w:val="a0"/>
    <w:uiPriority w:val="99"/>
    <w:semiHidden/>
    <w:unhideWhenUsed/>
    <w:rsid w:val="006410D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10D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410D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10D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410D8"/>
    <w:rPr>
      <w:b/>
      <w:bCs/>
    </w:rPr>
  </w:style>
  <w:style w:type="paragraph" w:styleId="af6">
    <w:name w:val="Revision"/>
    <w:hidden/>
    <w:uiPriority w:val="99"/>
    <w:semiHidden/>
    <w:rsid w:val="00F65230"/>
  </w:style>
  <w:style w:type="paragraph" w:customStyle="1" w:styleId="af7">
    <w:name w:val="本文『教育学研究』"/>
    <w:basedOn w:val="af"/>
    <w:qFormat/>
    <w:rsid w:val="00B04A82"/>
    <w:pPr>
      <w:spacing w:line="322" w:lineRule="exact"/>
      <w:ind w:firstLineChars="100" w:firstLine="206"/>
    </w:pPr>
    <w:rPr>
      <w:rFonts w:eastAsiaTheme="minorHAnsi"/>
    </w:rPr>
  </w:style>
  <w:style w:type="paragraph" w:customStyle="1" w:styleId="af8">
    <w:name w:val="見出し『教育学研究』"/>
    <w:basedOn w:val="af"/>
    <w:qFormat/>
    <w:rsid w:val="00B04A82"/>
    <w:rPr>
      <w:rFonts w:ascii="ＭＳ Ｐゴシック" w:eastAsia="ＭＳ Ｐゴシック" w:hAnsi="ＭＳ Ｐゴシック"/>
    </w:rPr>
  </w:style>
  <w:style w:type="paragraph" w:customStyle="1" w:styleId="af9">
    <w:name w:val="主題『教育学研究』"/>
    <w:basedOn w:val="a"/>
    <w:qFormat/>
    <w:rsid w:val="00013297"/>
    <w:pPr>
      <w:jc w:val="center"/>
    </w:pPr>
    <w:rPr>
      <w:rFonts w:eastAsiaTheme="minorHAnsi"/>
      <w:b/>
      <w:bCs/>
      <w:sz w:val="28"/>
      <w:szCs w:val="28"/>
    </w:rPr>
  </w:style>
  <w:style w:type="paragraph" w:customStyle="1" w:styleId="afa">
    <w:name w:val="副題『教育学研究』"/>
    <w:basedOn w:val="a"/>
    <w:qFormat/>
    <w:rsid w:val="00013297"/>
    <w:pPr>
      <w:jc w:val="center"/>
    </w:pPr>
    <w:rPr>
      <w:rFonts w:eastAsiaTheme="minorHAnsi"/>
      <w:b/>
      <w:bCs/>
      <w:szCs w:val="21"/>
    </w:rPr>
  </w:style>
  <w:style w:type="table" w:styleId="afb">
    <w:name w:val="Table Grid"/>
    <w:basedOn w:val="a1"/>
    <w:uiPriority w:val="39"/>
    <w:rsid w:val="007C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9A5A-A922-48B6-A048-05B1430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教育学会</dc:creator>
  <cp:keywords/>
  <dc:description/>
  <cp:lastModifiedBy>事務局 日本教育学会</cp:lastModifiedBy>
  <cp:revision>7</cp:revision>
  <dcterms:created xsi:type="dcterms:W3CDTF">2024-02-16T11:10:00Z</dcterms:created>
  <dcterms:modified xsi:type="dcterms:W3CDTF">2025-01-28T02:27:00Z</dcterms:modified>
  <cp:category/>
</cp:coreProperties>
</file>